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ИркутскСтройЦентр» (ИНН: 3808222218) на сумму 11 279 492,39 р.
Требование включено в реестр требований кредиторов ООО «ИркутскСтройЦентр» на основании Определения Арбитражного суда Иркутской области по делу №А19-14083/2015 от 29.12.2015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0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1.2024 13:00:00 ⇆ 11.01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74–ОТПП/1/1</w:t>
      </w:r>
      <w:r>
        <w:t xml:space="preserve"> от </w:t>
      </w:r>
      <w:r>
        <w:rPr>
          <w:u w:val="single"/>
        </w:rPr>
        <w:t>«11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ймуров Виджай Паша оглы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814099408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6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12:46:12.1534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030, республика Калмыкия, г. Элиста, территория жилая группа Элеватор, д. 2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